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125F" w14:textId="4ACBF6FB" w:rsidR="00073003" w:rsidRPr="00212454" w:rsidRDefault="00523C67" w:rsidP="00212454">
      <w:pPr>
        <w:pStyle w:val="1"/>
        <w:ind w:firstLine="760"/>
        <w:jc w:val="center"/>
        <w:rPr>
          <w:b/>
          <w:bCs/>
          <w:i w:val="0"/>
          <w:iCs w:val="0"/>
        </w:rPr>
      </w:pPr>
      <w:bookmarkStart w:id="0" w:name="bookmark0"/>
      <w:r w:rsidRPr="00212454">
        <w:rPr>
          <w:b/>
          <w:bCs/>
          <w:i w:val="0"/>
          <w:iCs w:val="0"/>
        </w:rPr>
        <w:t>Персонализированная программа наставничества</w:t>
      </w:r>
      <w:bookmarkEnd w:id="0"/>
      <w:r w:rsidR="00DA35F1" w:rsidRPr="00212454">
        <w:rPr>
          <w:b/>
          <w:bCs/>
          <w:i w:val="0"/>
          <w:iCs w:val="0"/>
        </w:rPr>
        <w:t xml:space="preserve"> № 1</w:t>
      </w:r>
    </w:p>
    <w:p w14:paraId="0BC3722F" w14:textId="00915BAD" w:rsidR="00212454" w:rsidRPr="00212454" w:rsidRDefault="00212454">
      <w:pPr>
        <w:pStyle w:val="11"/>
        <w:keepNext/>
        <w:keepLines/>
        <w:rPr>
          <w:sz w:val="24"/>
          <w:szCs w:val="24"/>
        </w:rPr>
      </w:pPr>
      <w:r w:rsidRPr="00212454">
        <w:rPr>
          <w:sz w:val="24"/>
          <w:szCs w:val="24"/>
        </w:rPr>
        <w:t>БУ «Белоярский политехнический колледж»</w:t>
      </w:r>
    </w:p>
    <w:p w14:paraId="69339E2D" w14:textId="78284566" w:rsidR="00073003" w:rsidRDefault="005A037C">
      <w:pPr>
        <w:pStyle w:val="22"/>
        <w:keepNext/>
        <w:keepLines/>
        <w:jc w:val="both"/>
      </w:pPr>
      <w:r>
        <w:t xml:space="preserve"> </w:t>
      </w:r>
    </w:p>
    <w:p w14:paraId="2948A15F" w14:textId="77777777" w:rsidR="00DA35F1" w:rsidRPr="00DA35F1" w:rsidRDefault="00DA35F1" w:rsidP="00DA35F1">
      <w:pPr>
        <w:pStyle w:val="22"/>
        <w:keepNext/>
        <w:keepLines/>
        <w:jc w:val="both"/>
        <w:rPr>
          <w:b w:val="0"/>
          <w:bCs w:val="0"/>
        </w:rPr>
      </w:pPr>
      <w:r w:rsidRPr="00DA35F1">
        <w:rPr>
          <w:b w:val="0"/>
          <w:bCs w:val="0"/>
        </w:rPr>
        <w:t xml:space="preserve">Форма наставничества: «педагог-педагог». </w:t>
      </w:r>
    </w:p>
    <w:p w14:paraId="62638497" w14:textId="2BA6CB58" w:rsidR="00DA35F1" w:rsidRPr="00DA35F1" w:rsidRDefault="00DA35F1" w:rsidP="00DA35F1">
      <w:pPr>
        <w:pStyle w:val="22"/>
        <w:keepNext/>
        <w:keepLines/>
        <w:jc w:val="both"/>
        <w:rPr>
          <w:b w:val="0"/>
          <w:bCs w:val="0"/>
        </w:rPr>
      </w:pPr>
      <w:r w:rsidRPr="00DA35F1">
        <w:rPr>
          <w:b w:val="0"/>
          <w:bCs w:val="0"/>
        </w:rPr>
        <w:t xml:space="preserve">Ролевая модель: «опытный педагог-молодой </w:t>
      </w:r>
      <w:r>
        <w:rPr>
          <w:b w:val="0"/>
          <w:bCs w:val="0"/>
        </w:rPr>
        <w:t>педагог</w:t>
      </w:r>
      <w:r w:rsidRPr="00DA35F1">
        <w:rPr>
          <w:b w:val="0"/>
          <w:bCs w:val="0"/>
        </w:rPr>
        <w:t>».</w:t>
      </w:r>
    </w:p>
    <w:p w14:paraId="1EE26ED9" w14:textId="77777777" w:rsidR="00DA35F1" w:rsidRPr="00DA35F1" w:rsidRDefault="00DA35F1" w:rsidP="00DA35F1">
      <w:pPr>
        <w:pStyle w:val="22"/>
        <w:keepNext/>
        <w:keepLines/>
        <w:jc w:val="both"/>
        <w:rPr>
          <w:b w:val="0"/>
          <w:bCs w:val="0"/>
        </w:rPr>
      </w:pPr>
      <w:r w:rsidRPr="00DA35F1">
        <w:rPr>
          <w:b w:val="0"/>
          <w:bCs w:val="0"/>
        </w:rPr>
        <w:t xml:space="preserve">Ф.И.О. и должность наставляемого – М.Н.С.  </w:t>
      </w:r>
    </w:p>
    <w:p w14:paraId="6FC33413" w14:textId="3DA28AD9" w:rsidR="00DA35F1" w:rsidRPr="00DA35F1" w:rsidRDefault="00DA35F1" w:rsidP="00DA35F1">
      <w:pPr>
        <w:pStyle w:val="22"/>
        <w:keepNext/>
        <w:keepLines/>
        <w:jc w:val="both"/>
        <w:rPr>
          <w:b w:val="0"/>
          <w:bCs w:val="0"/>
        </w:rPr>
      </w:pPr>
      <w:r w:rsidRPr="00DA35F1">
        <w:rPr>
          <w:b w:val="0"/>
          <w:bCs w:val="0"/>
        </w:rPr>
        <w:t>Ф.И.О. и должность наставника – К</w:t>
      </w:r>
      <w:r>
        <w:rPr>
          <w:b w:val="0"/>
          <w:bCs w:val="0"/>
        </w:rPr>
        <w:t>.Э.Р.</w:t>
      </w:r>
      <w:r w:rsidRPr="00DA35F1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 </w:t>
      </w:r>
    </w:p>
    <w:p w14:paraId="69F7662B" w14:textId="26B87A70" w:rsidR="00DA35F1" w:rsidRPr="00DA35F1" w:rsidRDefault="00DA35F1" w:rsidP="00DA35F1">
      <w:pPr>
        <w:pStyle w:val="22"/>
        <w:keepNext/>
        <w:keepLines/>
        <w:jc w:val="both"/>
        <w:rPr>
          <w:b w:val="0"/>
          <w:bCs w:val="0"/>
        </w:rPr>
      </w:pPr>
      <w:r w:rsidRPr="00DA35F1">
        <w:rPr>
          <w:b w:val="0"/>
          <w:bCs w:val="0"/>
        </w:rPr>
        <w:t>Срок реализации плана: с «25» сентября 2024 г. по «30» июня 2025 г.</w:t>
      </w:r>
    </w:p>
    <w:p w14:paraId="73EBE6B5" w14:textId="0AE7CF64" w:rsidR="00073003" w:rsidRDefault="00523C67">
      <w:pPr>
        <w:pStyle w:val="1"/>
        <w:spacing w:line="252" w:lineRule="auto"/>
        <w:ind w:left="280" w:firstLine="0"/>
        <w:jc w:val="both"/>
        <w:rPr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Описание проблемы: </w:t>
      </w:r>
      <w:r w:rsidR="00212454" w:rsidRPr="00212454">
        <w:rPr>
          <w:i w:val="0"/>
          <w:iCs w:val="0"/>
          <w:sz w:val="22"/>
          <w:szCs w:val="22"/>
        </w:rPr>
        <w:t>педагог</w:t>
      </w:r>
      <w:r w:rsidR="00212454"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не владеет методикой использования разнообразных форм, приемов, методов и средств обучения и воспитания</w:t>
      </w:r>
    </w:p>
    <w:p w14:paraId="3BFE977A" w14:textId="77777777" w:rsidR="00073003" w:rsidRDefault="00523C67">
      <w:pPr>
        <w:pStyle w:val="1"/>
        <w:spacing w:line="252" w:lineRule="auto"/>
        <w:ind w:left="280" w:firstLine="0"/>
        <w:jc w:val="both"/>
        <w:rPr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Цель наставничества </w:t>
      </w:r>
      <w:r>
        <w:rPr>
          <w:i w:val="0"/>
          <w:iCs w:val="0"/>
          <w:sz w:val="22"/>
          <w:szCs w:val="22"/>
        </w:rPr>
        <w:t xml:space="preserve">- научить </w:t>
      </w:r>
      <w:proofErr w:type="spellStart"/>
      <w:r>
        <w:rPr>
          <w:i w:val="0"/>
          <w:iCs w:val="0"/>
          <w:sz w:val="22"/>
          <w:szCs w:val="22"/>
        </w:rPr>
        <w:t>простраивать</w:t>
      </w:r>
      <w:proofErr w:type="spellEnd"/>
      <w:r>
        <w:rPr>
          <w:i w:val="0"/>
          <w:iCs w:val="0"/>
          <w:sz w:val="22"/>
          <w:szCs w:val="22"/>
        </w:rPr>
        <w:t xml:space="preserve"> методически верное организационно-массовые мероприятия используя разнообразные формы, приемы, методы и средства обучения урока для корректировки собственных действий</w:t>
      </w:r>
    </w:p>
    <w:p w14:paraId="3106088D" w14:textId="77777777" w:rsidR="00073003" w:rsidRDefault="00523C67">
      <w:pPr>
        <w:pStyle w:val="22"/>
        <w:keepNext/>
        <w:keepLines/>
        <w:jc w:val="both"/>
      </w:pPr>
      <w:bookmarkStart w:id="1" w:name="bookmark4"/>
      <w:r>
        <w:t>Задачи наставничества:</w:t>
      </w:r>
      <w:bookmarkEnd w:id="1"/>
    </w:p>
    <w:p w14:paraId="4F82CBE9" w14:textId="77777777" w:rsidR="00073003" w:rsidRDefault="00523C67">
      <w:pPr>
        <w:pStyle w:val="1"/>
        <w:numPr>
          <w:ilvl w:val="0"/>
          <w:numId w:val="2"/>
        </w:numPr>
        <w:tabs>
          <w:tab w:val="left" w:pos="610"/>
        </w:tabs>
        <w:spacing w:line="252" w:lineRule="auto"/>
        <w:ind w:left="280" w:firstLine="0"/>
        <w:jc w:val="both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>Изучить нормативно-правовую базу, согласно построению урочного занятия</w:t>
      </w:r>
    </w:p>
    <w:p w14:paraId="67D57672" w14:textId="77777777" w:rsidR="00073003" w:rsidRDefault="00523C67">
      <w:pPr>
        <w:pStyle w:val="1"/>
        <w:numPr>
          <w:ilvl w:val="0"/>
          <w:numId w:val="2"/>
        </w:numPr>
        <w:tabs>
          <w:tab w:val="left" w:pos="638"/>
        </w:tabs>
        <w:spacing w:line="252" w:lineRule="auto"/>
        <w:ind w:left="280" w:firstLine="0"/>
        <w:jc w:val="both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>Изучить техники использования разнообразных форм, приемов и методов обучения при планировании и разработке учебного занятия опираясь на типологию учебного занятия</w:t>
      </w:r>
    </w:p>
    <w:p w14:paraId="032DD43A" w14:textId="77777777" w:rsidR="00073003" w:rsidRDefault="00523C67">
      <w:pPr>
        <w:pStyle w:val="1"/>
        <w:numPr>
          <w:ilvl w:val="0"/>
          <w:numId w:val="2"/>
        </w:numPr>
        <w:tabs>
          <w:tab w:val="left" w:pos="629"/>
        </w:tabs>
        <w:spacing w:line="252" w:lineRule="auto"/>
        <w:ind w:left="280" w:firstLine="0"/>
        <w:jc w:val="both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>Научить планировать предметные и метапредметные результаты на каждом этапе учебного занятия</w:t>
      </w:r>
    </w:p>
    <w:p w14:paraId="19B93FBC" w14:textId="65502D0C" w:rsidR="00073003" w:rsidRPr="00DA35F1" w:rsidRDefault="00523C67" w:rsidP="00DA35F1">
      <w:pPr>
        <w:pStyle w:val="1"/>
        <w:numPr>
          <w:ilvl w:val="0"/>
          <w:numId w:val="2"/>
        </w:numPr>
        <w:tabs>
          <w:tab w:val="left" w:pos="634"/>
        </w:tabs>
        <w:spacing w:after="240" w:line="252" w:lineRule="auto"/>
        <w:ind w:left="280" w:firstLine="0"/>
        <w:jc w:val="both"/>
        <w:rPr>
          <w:sz w:val="22"/>
          <w:szCs w:val="22"/>
        </w:rPr>
      </w:pPr>
      <w:proofErr w:type="gramStart"/>
      <w:r>
        <w:rPr>
          <w:i w:val="0"/>
          <w:iCs w:val="0"/>
          <w:sz w:val="22"/>
          <w:szCs w:val="22"/>
        </w:rPr>
        <w:t>Научить верно</w:t>
      </w:r>
      <w:proofErr w:type="gramEnd"/>
      <w:r>
        <w:rPr>
          <w:i w:val="0"/>
          <w:iCs w:val="0"/>
          <w:sz w:val="22"/>
          <w:szCs w:val="22"/>
        </w:rPr>
        <w:t xml:space="preserve"> подбирать дидактический материалы к учебному занятию в соответствии с возрастными особенностями ребенка и типологи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944"/>
        <w:gridCol w:w="1598"/>
        <w:gridCol w:w="1699"/>
        <w:gridCol w:w="1157"/>
        <w:gridCol w:w="1733"/>
        <w:gridCol w:w="1224"/>
      </w:tblGrid>
      <w:tr w:rsidR="00073003" w:rsidRPr="00554D77" w14:paraId="1BC9331A" w14:textId="77777777" w:rsidTr="001F428D">
        <w:trPr>
          <w:trHeight w:hRule="exact" w:val="93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EBD60" w14:textId="77777777" w:rsidR="00073003" w:rsidRPr="00554D77" w:rsidRDefault="00523C67" w:rsidP="00DA35F1">
            <w:pPr>
              <w:pStyle w:val="a5"/>
              <w:ind w:right="-139"/>
              <w:rPr>
                <w:sz w:val="20"/>
                <w:szCs w:val="20"/>
              </w:rPr>
            </w:pPr>
            <w:r w:rsidRPr="00554D77">
              <w:rPr>
                <w:b/>
                <w:bCs/>
                <w:sz w:val="20"/>
                <w:szCs w:val="20"/>
              </w:rPr>
              <w:t>Направления наставнической деятель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4400EB" w14:textId="77777777" w:rsidR="00073003" w:rsidRPr="00554D77" w:rsidRDefault="00523C67" w:rsidP="00DA35F1">
            <w:pPr>
              <w:pStyle w:val="a5"/>
              <w:ind w:right="-139"/>
              <w:rPr>
                <w:sz w:val="20"/>
                <w:szCs w:val="20"/>
              </w:rPr>
            </w:pPr>
            <w:r w:rsidRPr="00554D77">
              <w:rPr>
                <w:b/>
                <w:bCs/>
                <w:sz w:val="20"/>
                <w:szCs w:val="20"/>
              </w:rPr>
              <w:t>Описание проблемы (или) достоин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E3E05B" w14:textId="77777777" w:rsidR="00073003" w:rsidRPr="00554D77" w:rsidRDefault="00523C67" w:rsidP="00DA35F1">
            <w:pPr>
              <w:pStyle w:val="a5"/>
              <w:ind w:right="-139"/>
              <w:rPr>
                <w:sz w:val="20"/>
                <w:szCs w:val="20"/>
              </w:rPr>
            </w:pPr>
            <w:r w:rsidRPr="00554D77">
              <w:rPr>
                <w:b/>
                <w:bCs/>
                <w:sz w:val="20"/>
                <w:szCs w:val="20"/>
              </w:rPr>
              <w:t>Деятельность наставн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2EA9D" w14:textId="77777777" w:rsidR="00073003" w:rsidRPr="00554D77" w:rsidRDefault="00523C67" w:rsidP="00DA35F1">
            <w:pPr>
              <w:pStyle w:val="a5"/>
              <w:ind w:right="-139"/>
              <w:rPr>
                <w:sz w:val="20"/>
                <w:szCs w:val="20"/>
              </w:rPr>
            </w:pPr>
            <w:r w:rsidRPr="00554D77">
              <w:rPr>
                <w:b/>
                <w:bCs/>
                <w:sz w:val="20"/>
                <w:szCs w:val="20"/>
              </w:rPr>
              <w:t>Деятельность наставляемо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F4BF2" w14:textId="77777777" w:rsidR="00073003" w:rsidRPr="00554D77" w:rsidRDefault="00523C67" w:rsidP="001F428D">
            <w:pPr>
              <w:pStyle w:val="a5"/>
              <w:ind w:right="-139"/>
              <w:jc w:val="center"/>
              <w:rPr>
                <w:sz w:val="20"/>
                <w:szCs w:val="20"/>
              </w:rPr>
            </w:pPr>
            <w:r w:rsidRPr="00554D77">
              <w:rPr>
                <w:b/>
                <w:bCs/>
                <w:sz w:val="20"/>
                <w:szCs w:val="20"/>
              </w:rPr>
              <w:t xml:space="preserve">Сроки </w:t>
            </w:r>
            <w:proofErr w:type="spellStart"/>
            <w:r w:rsidRPr="00554D77">
              <w:rPr>
                <w:b/>
                <w:bCs/>
                <w:sz w:val="20"/>
                <w:szCs w:val="20"/>
              </w:rPr>
              <w:t>реализаци</w:t>
            </w:r>
            <w:proofErr w:type="spellEnd"/>
            <w:r w:rsidRPr="00554D77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554D77">
              <w:rPr>
                <w:b/>
                <w:bCs/>
                <w:sz w:val="20"/>
                <w:szCs w:val="20"/>
              </w:rPr>
              <w:t>и</w:t>
            </w:r>
            <w:proofErr w:type="spellEnd"/>
            <w:r w:rsidRPr="00554D77">
              <w:rPr>
                <w:b/>
                <w:bCs/>
                <w:sz w:val="20"/>
                <w:szCs w:val="20"/>
              </w:rPr>
              <w:t xml:space="preserve"> даты встре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1649F" w14:textId="77777777" w:rsidR="00073003" w:rsidRPr="00554D77" w:rsidRDefault="00523C67" w:rsidP="00DA35F1">
            <w:pPr>
              <w:pStyle w:val="a5"/>
              <w:ind w:right="-139"/>
              <w:rPr>
                <w:sz w:val="20"/>
                <w:szCs w:val="20"/>
              </w:rPr>
            </w:pPr>
            <w:r w:rsidRPr="00554D77">
              <w:rPr>
                <w:b/>
                <w:bCs/>
                <w:sz w:val="20"/>
                <w:szCs w:val="20"/>
              </w:rPr>
              <w:t>Промежуточные и планируемые результа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E0A97" w14:textId="77777777" w:rsidR="00073003" w:rsidRPr="00554D77" w:rsidRDefault="00523C67" w:rsidP="00DA35F1">
            <w:pPr>
              <w:pStyle w:val="a5"/>
              <w:ind w:right="-139"/>
              <w:rPr>
                <w:sz w:val="20"/>
                <w:szCs w:val="20"/>
              </w:rPr>
            </w:pPr>
            <w:proofErr w:type="spellStart"/>
            <w:r w:rsidRPr="00554D77">
              <w:rPr>
                <w:b/>
                <w:bCs/>
                <w:sz w:val="20"/>
                <w:szCs w:val="20"/>
              </w:rPr>
              <w:t>Расписани</w:t>
            </w:r>
            <w:proofErr w:type="spellEnd"/>
            <w:r w:rsidRPr="00554D77">
              <w:rPr>
                <w:b/>
                <w:bCs/>
                <w:sz w:val="20"/>
                <w:szCs w:val="20"/>
              </w:rPr>
              <w:t xml:space="preserve"> е встреч</w:t>
            </w:r>
          </w:p>
        </w:tc>
      </w:tr>
      <w:tr w:rsidR="00073003" w:rsidRPr="00554D77" w14:paraId="1DF2A556" w14:textId="77777777" w:rsidTr="00554D77">
        <w:trPr>
          <w:trHeight w:hRule="exact" w:val="1971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A23D2" w14:textId="0192F991" w:rsidR="00073003" w:rsidRPr="00554D77" w:rsidRDefault="00073003" w:rsidP="00DA35F1">
            <w:pPr>
              <w:pStyle w:val="a5"/>
              <w:spacing w:before="280" w:line="252" w:lineRule="auto"/>
              <w:ind w:left="124" w:right="-139"/>
              <w:rPr>
                <w:sz w:val="20"/>
                <w:szCs w:val="20"/>
              </w:rPr>
            </w:pPr>
          </w:p>
          <w:p w14:paraId="4FFCEBAE" w14:textId="77777777" w:rsidR="00073003" w:rsidRPr="00554D77" w:rsidRDefault="00523C67" w:rsidP="00DA35F1">
            <w:pPr>
              <w:pStyle w:val="a5"/>
              <w:spacing w:line="252" w:lineRule="auto"/>
              <w:ind w:left="124" w:right="-139"/>
              <w:rPr>
                <w:sz w:val="20"/>
                <w:szCs w:val="20"/>
              </w:rPr>
            </w:pPr>
            <w:r w:rsidRPr="00554D77">
              <w:rPr>
                <w:b/>
                <w:bCs/>
                <w:sz w:val="20"/>
                <w:szCs w:val="20"/>
              </w:rPr>
              <w:t>Методическое (содержание образования, методики и технологии обучения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A5B7C" w14:textId="77777777" w:rsidR="00073003" w:rsidRPr="00554D77" w:rsidRDefault="00523C67" w:rsidP="00554D77">
            <w:pPr>
              <w:pStyle w:val="a5"/>
              <w:ind w:left="122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1.Испытывание затруднений </w:t>
            </w:r>
            <w:proofErr w:type="spellStart"/>
            <w:r w:rsidRPr="00554D77">
              <w:rPr>
                <w:sz w:val="20"/>
                <w:szCs w:val="20"/>
              </w:rPr>
              <w:t>нормативно</w:t>
            </w:r>
            <w:r w:rsidRPr="00554D77">
              <w:rPr>
                <w:sz w:val="20"/>
                <w:szCs w:val="20"/>
              </w:rPr>
              <w:softHyphen/>
              <w:t>правовой</w:t>
            </w:r>
            <w:proofErr w:type="spellEnd"/>
            <w:r w:rsidRPr="00554D77">
              <w:rPr>
                <w:sz w:val="20"/>
                <w:szCs w:val="20"/>
              </w:rPr>
              <w:t xml:space="preserve"> базы, при построении </w:t>
            </w:r>
            <w:proofErr w:type="spellStart"/>
            <w:r w:rsidRPr="00554D77">
              <w:rPr>
                <w:sz w:val="20"/>
                <w:szCs w:val="20"/>
              </w:rPr>
              <w:t>организационно</w:t>
            </w:r>
            <w:r w:rsidRPr="00554D77">
              <w:rPr>
                <w:sz w:val="20"/>
                <w:szCs w:val="20"/>
              </w:rPr>
              <w:softHyphen/>
              <w:t>массовых</w:t>
            </w:r>
            <w:proofErr w:type="spellEnd"/>
            <w:r w:rsidRPr="00554D77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485C1" w14:textId="77777777" w:rsidR="00073003" w:rsidRPr="00554D77" w:rsidRDefault="00523C67" w:rsidP="00554D77">
            <w:pPr>
              <w:pStyle w:val="a5"/>
              <w:ind w:left="165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Обсуждение содержания материалов по построению </w:t>
            </w:r>
            <w:proofErr w:type="spellStart"/>
            <w:r w:rsidRPr="00554D77">
              <w:rPr>
                <w:sz w:val="20"/>
                <w:szCs w:val="20"/>
              </w:rPr>
              <w:t>организацион</w:t>
            </w:r>
            <w:proofErr w:type="spellEnd"/>
            <w:r w:rsidRPr="00554D77">
              <w:rPr>
                <w:sz w:val="20"/>
                <w:szCs w:val="20"/>
              </w:rPr>
              <w:t xml:space="preserve"> но-массов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4C118F" w14:textId="302643C6" w:rsidR="00073003" w:rsidRPr="00554D77" w:rsidRDefault="00523C67" w:rsidP="00554D77">
            <w:pPr>
              <w:pStyle w:val="a5"/>
              <w:ind w:left="120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Проработать определенные выдержки по прочитанному планирование организационно-массовых мероприят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4A699F" w14:textId="77777777" w:rsidR="00073003" w:rsidRPr="00554D77" w:rsidRDefault="00523C67" w:rsidP="00554D77">
            <w:pPr>
              <w:pStyle w:val="a5"/>
              <w:ind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1 меся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2EE53" w14:textId="140C1FA2" w:rsidR="00073003" w:rsidRPr="00554D77" w:rsidRDefault="00523C67" w:rsidP="00554D77">
            <w:pPr>
              <w:pStyle w:val="a5"/>
              <w:ind w:left="103" w:right="195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Изучено содержание материалов по построению организацион</w:t>
            </w:r>
            <w:r w:rsidR="00554D77" w:rsidRPr="00554D77">
              <w:rPr>
                <w:sz w:val="20"/>
                <w:szCs w:val="20"/>
              </w:rPr>
              <w:t>н</w:t>
            </w:r>
            <w:r w:rsidRPr="00554D77">
              <w:rPr>
                <w:sz w:val="20"/>
                <w:szCs w:val="20"/>
              </w:rPr>
              <w:t>о-массовых мероприят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DBFC5" w14:textId="77777777" w:rsidR="00073003" w:rsidRPr="00554D77" w:rsidRDefault="00523C67" w:rsidP="00554D77">
            <w:pPr>
              <w:pStyle w:val="a5"/>
              <w:ind w:left="72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Один раз в месяц</w:t>
            </w:r>
          </w:p>
        </w:tc>
      </w:tr>
      <w:tr w:rsidR="00073003" w:rsidRPr="00554D77" w14:paraId="20A679DD" w14:textId="77777777" w:rsidTr="00554D77">
        <w:trPr>
          <w:trHeight w:hRule="exact" w:val="3048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BD93A3" w14:textId="77777777" w:rsidR="00073003" w:rsidRPr="00554D77" w:rsidRDefault="00073003" w:rsidP="00DA35F1">
            <w:pPr>
              <w:ind w:right="-139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57AF5" w14:textId="77777777" w:rsidR="00073003" w:rsidRPr="00554D77" w:rsidRDefault="00523C67" w:rsidP="00554D77">
            <w:pPr>
              <w:pStyle w:val="a5"/>
              <w:ind w:left="122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2.Испытывание затруднений техники использования разнообразных форм, приемов и методов обучения при планировании и разработке </w:t>
            </w:r>
            <w:proofErr w:type="spellStart"/>
            <w:r w:rsidRPr="00554D77">
              <w:rPr>
                <w:sz w:val="20"/>
                <w:szCs w:val="20"/>
              </w:rPr>
              <w:t>организационно</w:t>
            </w:r>
            <w:r w:rsidRPr="00554D77">
              <w:rPr>
                <w:sz w:val="20"/>
                <w:szCs w:val="20"/>
              </w:rPr>
              <w:softHyphen/>
              <w:t>массовых</w:t>
            </w:r>
            <w:proofErr w:type="spellEnd"/>
            <w:r w:rsidRPr="00554D77">
              <w:rPr>
                <w:sz w:val="20"/>
                <w:szCs w:val="20"/>
              </w:rPr>
              <w:t xml:space="preserve"> мероприятий опираясь на типолог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AB8F6" w14:textId="77777777" w:rsidR="00073003" w:rsidRPr="00554D77" w:rsidRDefault="00523C67" w:rsidP="00554D77">
            <w:pPr>
              <w:pStyle w:val="a5"/>
              <w:ind w:left="122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Обсуждение и совместное </w:t>
            </w:r>
            <w:proofErr w:type="spellStart"/>
            <w:r w:rsidRPr="00554D77">
              <w:rPr>
                <w:sz w:val="20"/>
                <w:szCs w:val="20"/>
              </w:rPr>
              <w:t>конструирова</w:t>
            </w:r>
            <w:proofErr w:type="spellEnd"/>
            <w:r w:rsidRPr="00554D77">
              <w:rPr>
                <w:sz w:val="20"/>
                <w:szCs w:val="20"/>
              </w:rPr>
              <w:t xml:space="preserve"> </w:t>
            </w:r>
            <w:proofErr w:type="spellStart"/>
            <w:r w:rsidRPr="00554D77">
              <w:rPr>
                <w:sz w:val="20"/>
                <w:szCs w:val="20"/>
              </w:rPr>
              <w:t>ние</w:t>
            </w:r>
            <w:proofErr w:type="spellEnd"/>
            <w:r w:rsidRPr="00554D77">
              <w:rPr>
                <w:sz w:val="20"/>
                <w:szCs w:val="20"/>
              </w:rPr>
              <w:t xml:space="preserve"> конспектов </w:t>
            </w:r>
            <w:proofErr w:type="spellStart"/>
            <w:r w:rsidRPr="00554D77">
              <w:rPr>
                <w:sz w:val="20"/>
                <w:szCs w:val="20"/>
              </w:rPr>
              <w:t>организацион</w:t>
            </w:r>
            <w:proofErr w:type="spellEnd"/>
            <w:r w:rsidRPr="00554D77">
              <w:rPr>
                <w:sz w:val="20"/>
                <w:szCs w:val="20"/>
              </w:rPr>
              <w:t xml:space="preserve"> но-массовых мероприятий разных типолог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67DED" w14:textId="4702C611" w:rsidR="00073003" w:rsidRPr="00554D77" w:rsidRDefault="00523C67" w:rsidP="00554D77">
            <w:pPr>
              <w:pStyle w:val="a5"/>
              <w:ind w:left="122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Планирование учебных занятий разных типологий. Посещение организационно-массовых мероприятий наставника и </w:t>
            </w:r>
            <w:proofErr w:type="spellStart"/>
            <w:r w:rsidRPr="00554D77">
              <w:rPr>
                <w:sz w:val="20"/>
                <w:szCs w:val="20"/>
              </w:rPr>
              <w:t>стажистов</w:t>
            </w:r>
            <w:proofErr w:type="spellEnd"/>
            <w:r w:rsidRPr="00554D77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9F5BB" w14:textId="77777777" w:rsidR="00073003" w:rsidRPr="00554D77" w:rsidRDefault="00523C67" w:rsidP="00554D77">
            <w:pPr>
              <w:pStyle w:val="a5"/>
              <w:ind w:left="122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1 меся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4D622" w14:textId="77777777" w:rsidR="00073003" w:rsidRPr="00554D77" w:rsidRDefault="00523C67" w:rsidP="00554D77">
            <w:pPr>
              <w:pStyle w:val="a5"/>
              <w:ind w:left="122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Составление конспектов </w:t>
            </w:r>
            <w:proofErr w:type="spellStart"/>
            <w:r w:rsidRPr="00554D77">
              <w:rPr>
                <w:sz w:val="20"/>
                <w:szCs w:val="20"/>
              </w:rPr>
              <w:t>организационн</w:t>
            </w:r>
            <w:proofErr w:type="spellEnd"/>
            <w:r w:rsidRPr="00554D77">
              <w:rPr>
                <w:sz w:val="20"/>
                <w:szCs w:val="20"/>
              </w:rPr>
              <w:t xml:space="preserve"> о-массовых мероприятий разной типологии с использование м различных форм, методов, прием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AFF8" w14:textId="77777777" w:rsidR="00073003" w:rsidRPr="00554D77" w:rsidRDefault="00523C67" w:rsidP="00554D77">
            <w:pPr>
              <w:pStyle w:val="a5"/>
              <w:ind w:left="122" w:right="-139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Один раз в месяц</w:t>
            </w:r>
          </w:p>
        </w:tc>
      </w:tr>
      <w:tr w:rsidR="00073003" w:rsidRPr="00554D77" w14:paraId="05319B22" w14:textId="77777777" w:rsidTr="00554D77">
        <w:trPr>
          <w:trHeight w:hRule="exact" w:val="1939"/>
          <w:jc w:val="center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DD2AD" w14:textId="77777777" w:rsidR="00073003" w:rsidRPr="00554D77" w:rsidRDefault="0007300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3F4" w14:textId="0AA14CFF" w:rsidR="00073003" w:rsidRPr="00554D77" w:rsidRDefault="00554D77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3C67" w:rsidRPr="00554D77">
              <w:rPr>
                <w:sz w:val="20"/>
                <w:szCs w:val="20"/>
              </w:rPr>
              <w:t>.Испытывание затруднения планировать предметные и мета предметные результаты на каждом этап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5798" w14:textId="77777777" w:rsidR="00073003" w:rsidRPr="00554D77" w:rsidRDefault="00523C67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Обсуждение планирования и фиксирования </w:t>
            </w:r>
            <w:proofErr w:type="spellStart"/>
            <w:r w:rsidRPr="00554D77">
              <w:rPr>
                <w:sz w:val="20"/>
                <w:szCs w:val="20"/>
              </w:rPr>
              <w:t>организацион</w:t>
            </w:r>
            <w:proofErr w:type="spellEnd"/>
            <w:r w:rsidRPr="00554D77">
              <w:rPr>
                <w:sz w:val="20"/>
                <w:szCs w:val="20"/>
              </w:rPr>
              <w:t xml:space="preserve"> но-массов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45A7" w14:textId="77777777" w:rsidR="00073003" w:rsidRPr="00554D77" w:rsidRDefault="00523C67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Фиксация при планировании </w:t>
            </w:r>
            <w:proofErr w:type="spellStart"/>
            <w:r w:rsidRPr="00554D77">
              <w:rPr>
                <w:sz w:val="20"/>
                <w:szCs w:val="20"/>
              </w:rPr>
              <w:t>организационн</w:t>
            </w:r>
            <w:proofErr w:type="spellEnd"/>
            <w:r w:rsidRPr="00554D77">
              <w:rPr>
                <w:sz w:val="20"/>
                <w:szCs w:val="20"/>
              </w:rPr>
              <w:t xml:space="preserve"> о-массовых мероприят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CC90" w14:textId="77777777" w:rsidR="00073003" w:rsidRPr="00554D77" w:rsidRDefault="00523C67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1 меся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B9A9" w14:textId="77777777" w:rsidR="00073003" w:rsidRPr="00554D77" w:rsidRDefault="00523C67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Составление конспектов </w:t>
            </w:r>
            <w:proofErr w:type="spellStart"/>
            <w:r w:rsidRPr="00554D77">
              <w:rPr>
                <w:sz w:val="20"/>
                <w:szCs w:val="20"/>
              </w:rPr>
              <w:t>организационн</w:t>
            </w:r>
            <w:proofErr w:type="spellEnd"/>
            <w:r w:rsidRPr="00554D77">
              <w:rPr>
                <w:sz w:val="20"/>
                <w:szCs w:val="20"/>
              </w:rPr>
              <w:t xml:space="preserve"> о-массовых мероприят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4575" w14:textId="77777777" w:rsidR="00073003" w:rsidRPr="00554D77" w:rsidRDefault="00523C67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Один раз в месяц</w:t>
            </w:r>
          </w:p>
        </w:tc>
      </w:tr>
      <w:tr w:rsidR="00DA35F1" w:rsidRPr="00554D77" w14:paraId="55CBB6D5" w14:textId="77777777" w:rsidTr="00554D77">
        <w:trPr>
          <w:trHeight w:hRule="exact" w:val="2568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19241E" w14:textId="77777777" w:rsidR="00DA35F1" w:rsidRPr="00554D77" w:rsidRDefault="00DA35F1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67C93" w14:textId="77777777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4.Испытывание </w:t>
            </w:r>
            <w:proofErr w:type="gramStart"/>
            <w:r w:rsidRPr="00554D77">
              <w:rPr>
                <w:sz w:val="20"/>
                <w:szCs w:val="20"/>
              </w:rPr>
              <w:t>затруднения верно</w:t>
            </w:r>
            <w:proofErr w:type="gramEnd"/>
            <w:r w:rsidRPr="00554D77">
              <w:rPr>
                <w:sz w:val="20"/>
                <w:szCs w:val="20"/>
              </w:rPr>
              <w:t xml:space="preserve"> подбирать дидактический материал к</w:t>
            </w:r>
          </w:p>
          <w:p w14:paraId="4385D963" w14:textId="77777777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proofErr w:type="spellStart"/>
            <w:r w:rsidRPr="00554D77">
              <w:rPr>
                <w:sz w:val="20"/>
                <w:szCs w:val="20"/>
              </w:rPr>
              <w:t>организационно</w:t>
            </w:r>
            <w:r w:rsidRPr="00554D77">
              <w:rPr>
                <w:sz w:val="20"/>
                <w:szCs w:val="20"/>
              </w:rPr>
              <w:softHyphen/>
              <w:t>массовых</w:t>
            </w:r>
            <w:proofErr w:type="spellEnd"/>
            <w:r w:rsidRPr="00554D77">
              <w:rPr>
                <w:sz w:val="20"/>
                <w:szCs w:val="20"/>
              </w:rPr>
              <w:t xml:space="preserve"> мероприятий в соответствии с возрастными особенностями обучающихся и типологией</w:t>
            </w:r>
          </w:p>
          <w:p w14:paraId="6E8B78A6" w14:textId="00F17779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proofErr w:type="spellStart"/>
            <w:r w:rsidRPr="00554D77">
              <w:rPr>
                <w:sz w:val="20"/>
                <w:szCs w:val="20"/>
              </w:rPr>
              <w:t>организационно</w:t>
            </w:r>
            <w:r w:rsidRPr="00554D77">
              <w:rPr>
                <w:sz w:val="20"/>
                <w:szCs w:val="20"/>
              </w:rPr>
              <w:softHyphen/>
              <w:t>массовых</w:t>
            </w:r>
            <w:proofErr w:type="spellEnd"/>
            <w:r w:rsidRPr="00554D77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244B8" w14:textId="11EA27AD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Обсуждение подбора </w:t>
            </w:r>
            <w:proofErr w:type="spellStart"/>
            <w:r w:rsidRPr="00554D77">
              <w:rPr>
                <w:sz w:val="20"/>
                <w:szCs w:val="20"/>
              </w:rPr>
              <w:t>дидактическог</w:t>
            </w:r>
            <w:proofErr w:type="spellEnd"/>
            <w:r w:rsidRPr="00554D77">
              <w:rPr>
                <w:sz w:val="20"/>
                <w:szCs w:val="20"/>
              </w:rPr>
              <w:t xml:space="preserve"> </w:t>
            </w:r>
            <w:proofErr w:type="gramStart"/>
            <w:r w:rsidRPr="00554D77">
              <w:rPr>
                <w:sz w:val="20"/>
                <w:szCs w:val="20"/>
              </w:rPr>
              <w:t>о материала</w:t>
            </w:r>
            <w:proofErr w:type="gramEnd"/>
            <w:r w:rsidRPr="00554D77">
              <w:rPr>
                <w:sz w:val="20"/>
                <w:szCs w:val="20"/>
              </w:rPr>
              <w:t xml:space="preserve"> к организационно-массовых мероприятий в</w:t>
            </w:r>
          </w:p>
          <w:p w14:paraId="07633B23" w14:textId="77777777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соответствии</w:t>
            </w:r>
          </w:p>
          <w:p w14:paraId="04E05D99" w14:textId="77777777" w:rsidR="00DA35F1" w:rsidRPr="00554D77" w:rsidRDefault="00DA35F1" w:rsidP="00554D77">
            <w:pPr>
              <w:pStyle w:val="a5"/>
              <w:spacing w:after="40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с возрастными особенностям</w:t>
            </w:r>
          </w:p>
          <w:p w14:paraId="2E736CAF" w14:textId="77777777" w:rsidR="00DA35F1" w:rsidRPr="00554D77" w:rsidRDefault="00DA35F1" w:rsidP="00554D77">
            <w:pPr>
              <w:pStyle w:val="a5"/>
              <w:spacing w:after="40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и</w:t>
            </w:r>
          </w:p>
          <w:p w14:paraId="77A06BC4" w14:textId="1D1D2E99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обучающихся и типологией </w:t>
            </w:r>
            <w:proofErr w:type="spellStart"/>
            <w:r w:rsidRPr="00554D77">
              <w:rPr>
                <w:sz w:val="20"/>
                <w:szCs w:val="20"/>
              </w:rPr>
              <w:t>организацион</w:t>
            </w:r>
            <w:proofErr w:type="spellEnd"/>
            <w:r w:rsidRPr="00554D77">
              <w:rPr>
                <w:sz w:val="20"/>
                <w:szCs w:val="20"/>
              </w:rPr>
              <w:t xml:space="preserve"> но-массовых мероприят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27D29" w14:textId="77777777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Подбор и применение при проведении учебного</w:t>
            </w:r>
          </w:p>
          <w:p w14:paraId="60533AF5" w14:textId="70AC0289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занятия дидактического материала в соответствии с возрастными особенностями обучающихся и типологией </w:t>
            </w:r>
            <w:proofErr w:type="spellStart"/>
            <w:r w:rsidRPr="00554D77">
              <w:rPr>
                <w:sz w:val="20"/>
                <w:szCs w:val="20"/>
              </w:rPr>
              <w:t>организационн</w:t>
            </w:r>
            <w:proofErr w:type="spellEnd"/>
            <w:r w:rsidRPr="00554D77">
              <w:rPr>
                <w:sz w:val="20"/>
                <w:szCs w:val="20"/>
              </w:rPr>
              <w:t xml:space="preserve"> о-массовых мероприятий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9B379" w14:textId="77777777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1 месяц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78E72C" w14:textId="77777777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554D77">
              <w:rPr>
                <w:sz w:val="20"/>
                <w:szCs w:val="20"/>
              </w:rPr>
              <w:t>организационн</w:t>
            </w:r>
            <w:proofErr w:type="spellEnd"/>
            <w:r w:rsidRPr="00554D77">
              <w:rPr>
                <w:sz w:val="20"/>
                <w:szCs w:val="20"/>
              </w:rPr>
              <w:t xml:space="preserve"> о-массовых мероприятий с разными</w:t>
            </w:r>
          </w:p>
          <w:p w14:paraId="33372D6E" w14:textId="67492E4A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видами дидактических материалов, используя различные методы, приемы и формы обучения и воспитания с учетом возрастных особенностей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B431" w14:textId="77777777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Один раз в месяц</w:t>
            </w:r>
          </w:p>
        </w:tc>
      </w:tr>
      <w:tr w:rsidR="00DA35F1" w:rsidRPr="00554D77" w14:paraId="0ADA6439" w14:textId="77777777" w:rsidTr="00554D77">
        <w:trPr>
          <w:trHeight w:hRule="exact" w:val="1404"/>
          <w:jc w:val="center"/>
        </w:trPr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</w:tcPr>
          <w:p w14:paraId="6428BF0E" w14:textId="77777777" w:rsidR="00DA35F1" w:rsidRPr="00554D77" w:rsidRDefault="00DA35F1" w:rsidP="00DA35F1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3673FA" w14:textId="34B2384C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0BE2E8" w14:textId="5FA3BBB7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0CDB1C" w14:textId="11A5EAEF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3EB28B" w14:textId="77777777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542B3B" w14:textId="08BE4565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B3AC5" w14:textId="77777777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</w:p>
        </w:tc>
      </w:tr>
      <w:tr w:rsidR="00DA35F1" w:rsidRPr="00554D77" w14:paraId="7B4F9372" w14:textId="77777777" w:rsidTr="00554D77">
        <w:trPr>
          <w:trHeight w:hRule="exact" w:val="2416"/>
          <w:jc w:val="center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FD490" w14:textId="77777777" w:rsidR="00DA35F1" w:rsidRPr="00554D77" w:rsidRDefault="00DA35F1" w:rsidP="00DA35F1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A4DE3" w14:textId="5D043AAD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5. Выступление наставляемого в рамках мероприятий «Школа молодого педагог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AD26F" w14:textId="064BD64B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Совместное обсуждение, выступление наставляем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7C56A" w14:textId="6821B866" w:rsidR="00DA35F1" w:rsidRPr="00554D77" w:rsidRDefault="00DA35F1" w:rsidP="00554D77">
            <w:pPr>
              <w:pStyle w:val="a5"/>
              <w:ind w:left="122"/>
              <w:jc w:val="center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Подготовка выступления на тему: «</w:t>
            </w:r>
            <w:proofErr w:type="spellStart"/>
            <w:r w:rsidRPr="00554D77">
              <w:rPr>
                <w:sz w:val="20"/>
                <w:szCs w:val="20"/>
              </w:rPr>
              <w:t>Использовани</w:t>
            </w:r>
            <w:proofErr w:type="spellEnd"/>
            <w:r w:rsidRPr="00554D77">
              <w:rPr>
                <w:sz w:val="20"/>
                <w:szCs w:val="20"/>
              </w:rPr>
              <w:t xml:space="preserve"> е различных методов, приемов, форм проведения воспитательных мероприятий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D4C39" w14:textId="18DE6290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1 меся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202F1" w14:textId="2677F08D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Выступление в рамках мероприятий «Школа молодого педагога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1A93" w14:textId="77777777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На</w:t>
            </w:r>
          </w:p>
          <w:p w14:paraId="4F8C72EF" w14:textId="77777777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  <w:proofErr w:type="spellStart"/>
            <w:r w:rsidRPr="00554D77">
              <w:rPr>
                <w:sz w:val="20"/>
                <w:szCs w:val="20"/>
              </w:rPr>
              <w:t>методичес</w:t>
            </w:r>
            <w:proofErr w:type="spellEnd"/>
            <w:r w:rsidRPr="00554D77">
              <w:rPr>
                <w:sz w:val="20"/>
                <w:szCs w:val="20"/>
              </w:rPr>
              <w:t xml:space="preserve"> кой</w:t>
            </w:r>
          </w:p>
          <w:p w14:paraId="5177C864" w14:textId="5A222C7D" w:rsidR="00DA35F1" w:rsidRPr="00554D77" w:rsidRDefault="00DA35F1" w:rsidP="00DA35F1">
            <w:pPr>
              <w:pStyle w:val="a5"/>
              <w:ind w:left="122"/>
              <w:rPr>
                <w:sz w:val="20"/>
                <w:szCs w:val="20"/>
              </w:rPr>
            </w:pPr>
            <w:r w:rsidRPr="00554D77">
              <w:rPr>
                <w:sz w:val="20"/>
                <w:szCs w:val="20"/>
              </w:rPr>
              <w:t>неделе</w:t>
            </w:r>
          </w:p>
        </w:tc>
      </w:tr>
    </w:tbl>
    <w:p w14:paraId="0331ECF6" w14:textId="7A0BE4C0" w:rsidR="00073003" w:rsidRDefault="00073003">
      <w:pPr>
        <w:spacing w:line="1" w:lineRule="exact"/>
        <w:rPr>
          <w:sz w:val="2"/>
          <w:szCs w:val="2"/>
        </w:rPr>
      </w:pPr>
    </w:p>
    <w:sectPr w:rsidR="00073003">
      <w:headerReference w:type="default" r:id="rId8"/>
      <w:pgSz w:w="11900" w:h="16840"/>
      <w:pgMar w:top="567" w:right="506" w:bottom="381" w:left="300" w:header="13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6DEA" w14:textId="77777777" w:rsidR="00A03F5F" w:rsidRDefault="00A03F5F">
      <w:r>
        <w:separator/>
      </w:r>
    </w:p>
  </w:endnote>
  <w:endnote w:type="continuationSeparator" w:id="0">
    <w:p w14:paraId="1EDD205F" w14:textId="77777777" w:rsidR="00A03F5F" w:rsidRDefault="00A0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F456" w14:textId="77777777" w:rsidR="00A03F5F" w:rsidRDefault="00A03F5F"/>
  </w:footnote>
  <w:footnote w:type="continuationSeparator" w:id="0">
    <w:p w14:paraId="1F671681" w14:textId="77777777" w:rsidR="00A03F5F" w:rsidRDefault="00A03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2DA7" w14:textId="77777777" w:rsidR="00073003" w:rsidRDefault="00073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204E"/>
    <w:multiLevelType w:val="multilevel"/>
    <w:tmpl w:val="33861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B4B9A"/>
    <w:multiLevelType w:val="multilevel"/>
    <w:tmpl w:val="1D2EA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A00A05"/>
    <w:multiLevelType w:val="multilevel"/>
    <w:tmpl w:val="36E69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397ABB"/>
    <w:multiLevelType w:val="multilevel"/>
    <w:tmpl w:val="636EF3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915C28"/>
    <w:multiLevelType w:val="multilevel"/>
    <w:tmpl w:val="6D7A4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003"/>
    <w:rsid w:val="00073003"/>
    <w:rsid w:val="001F428D"/>
    <w:rsid w:val="00212454"/>
    <w:rsid w:val="00523C67"/>
    <w:rsid w:val="00554D77"/>
    <w:rsid w:val="005A037C"/>
    <w:rsid w:val="00A03F5F"/>
    <w:rsid w:val="00DA35F1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93F77"/>
  <w15:docId w15:val="{579C42E5-4CD3-454F-9E1D-0D720335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ind w:firstLine="280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pacing w:line="252" w:lineRule="auto"/>
      <w:ind w:left="2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A35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5F1"/>
    <w:rPr>
      <w:color w:val="000000"/>
    </w:rPr>
  </w:style>
  <w:style w:type="paragraph" w:styleId="aa">
    <w:name w:val="footer"/>
    <w:basedOn w:val="a"/>
    <w:link w:val="ab"/>
    <w:uiPriority w:val="99"/>
    <w:unhideWhenUsed/>
    <w:rsid w:val="00DA35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5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5758-2CE4-43C8-B9BD-73EE7E0F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ДО «СЮТур»</dc:creator>
  <cp:keywords>ШАБЛОН персонализированной программы наставничества</cp:keywords>
  <cp:lastModifiedBy>user</cp:lastModifiedBy>
  <cp:revision>3</cp:revision>
  <dcterms:created xsi:type="dcterms:W3CDTF">2024-11-07T07:10:00Z</dcterms:created>
  <dcterms:modified xsi:type="dcterms:W3CDTF">2024-11-07T10:01:00Z</dcterms:modified>
</cp:coreProperties>
</file>